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65113E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11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 </w:t>
      </w:r>
    </w:p>
    <w:p w:rsidR="002E4DAF" w:rsidRPr="0065113E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11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 договору</w:t>
      </w:r>
    </w:p>
    <w:p w:rsidR="00EC5321" w:rsidRPr="0065113E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65113E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5BF7"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дамента</w:t>
      </w:r>
      <w:r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0B2F45"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65113E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A55BF7" w:rsidRPr="0065113E">
        <w:rPr>
          <w:rFonts w:ascii="Times New Roman" w:hAnsi="Times New Roman" w:cs="Times New Roman"/>
          <w:b/>
          <w:sz w:val="24"/>
          <w:szCs w:val="24"/>
        </w:rPr>
        <w:t>Спасокуко</w:t>
      </w:r>
      <w:r w:rsidR="00BF798A" w:rsidRPr="0065113E">
        <w:rPr>
          <w:rFonts w:ascii="Times New Roman" w:hAnsi="Times New Roman" w:cs="Times New Roman"/>
          <w:b/>
          <w:sz w:val="24"/>
          <w:szCs w:val="24"/>
        </w:rPr>
        <w:t>цкого</w:t>
      </w:r>
      <w:r w:rsidR="004D378D" w:rsidRPr="0065113E">
        <w:rPr>
          <w:rFonts w:ascii="Times New Roman" w:hAnsi="Times New Roman" w:cs="Times New Roman"/>
          <w:b/>
          <w:sz w:val="24"/>
          <w:szCs w:val="24"/>
        </w:rPr>
        <w:t>, д.</w:t>
      </w:r>
      <w:r w:rsidR="00A55BF7" w:rsidRPr="0065113E">
        <w:rPr>
          <w:rFonts w:ascii="Times New Roman" w:hAnsi="Times New Roman" w:cs="Times New Roman"/>
          <w:b/>
          <w:sz w:val="24"/>
          <w:szCs w:val="24"/>
        </w:rPr>
        <w:t xml:space="preserve"> 52</w:t>
      </w:r>
    </w:p>
    <w:p w:rsidR="00176360" w:rsidRPr="0065113E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65113E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A55BF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65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941627" w:rsidP="0065113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651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65113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A55BF7" w:rsidRPr="0065113E">
              <w:rPr>
                <w:rFonts w:ascii="Times New Roman" w:hAnsi="Times New Roman" w:cs="Times New Roman"/>
                <w:sz w:val="24"/>
                <w:szCs w:val="24"/>
              </w:rPr>
              <w:t>Спасокуко</w:t>
            </w:r>
            <w:r w:rsidR="0065113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55BF7" w:rsidRPr="0065113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65113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55BF7" w:rsidRPr="006511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A55BF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360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65113E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65113E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65113E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65113E" w:rsidRDefault="00CA0AE9" w:rsidP="00A55BF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55BF7"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65113E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65113E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65113E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65113E" w:rsidRDefault="00A55BF7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320</w:t>
            </w:r>
            <w:r w:rsidR="00836D9C"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65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65113E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65113E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65113E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6511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6511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65113E">
        <w:rPr>
          <w:rFonts w:ascii="Times New Roman" w:hAnsi="Times New Roman" w:cs="Times New Roman"/>
          <w:sz w:val="24"/>
          <w:szCs w:val="24"/>
        </w:rPr>
        <w:t xml:space="preserve">, </w:t>
      </w:r>
      <w:r w:rsidR="00A55BF7" w:rsidRPr="0065113E">
        <w:rPr>
          <w:rFonts w:ascii="Times New Roman" w:hAnsi="Times New Roman" w:cs="Times New Roman"/>
          <w:sz w:val="24"/>
          <w:szCs w:val="24"/>
        </w:rPr>
        <w:t>Спасокуко</w:t>
      </w:r>
      <w:r w:rsidR="0065113E">
        <w:rPr>
          <w:rFonts w:ascii="Times New Roman" w:hAnsi="Times New Roman" w:cs="Times New Roman"/>
          <w:sz w:val="24"/>
          <w:szCs w:val="24"/>
        </w:rPr>
        <w:t>ц</w:t>
      </w:r>
      <w:r w:rsidR="00A55BF7" w:rsidRPr="0065113E">
        <w:rPr>
          <w:rFonts w:ascii="Times New Roman" w:hAnsi="Times New Roman" w:cs="Times New Roman"/>
          <w:sz w:val="24"/>
          <w:szCs w:val="24"/>
        </w:rPr>
        <w:t xml:space="preserve">кого, д. 52 </w:t>
      </w:r>
      <w:r w:rsidR="003F6C0C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6511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5113E" w:rsidRPr="006511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ундамента</w:t>
      </w:r>
      <w:r w:rsidR="00C6602C"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65113E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65113E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113E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65113E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</w:t>
      </w: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65113E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65113E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65113E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65113E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65113E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65113E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65113E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65113E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1D9" w:rsidRPr="0065113E" w:rsidRDefault="00FC71D9" w:rsidP="00A55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65113E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Pr="0065113E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</w:t>
      </w:r>
      <w:r w:rsidR="00A55BF7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ДС, разработанной проектной документацией. </w:t>
      </w: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ивать срок эксплуатации не менее 10 лет, при этом без</w:t>
      </w:r>
      <w:r w:rsidR="00966B87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Материалы, </w:t>
      </w: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.</w:t>
      </w:r>
    </w:p>
    <w:p w:rsidR="00F81F61" w:rsidRPr="0065113E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65113E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65113E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5BF7" w:rsidRPr="0065113E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ой проектной документацией. </w:t>
      </w:r>
    </w:p>
    <w:p w:rsidR="00145C75" w:rsidRPr="0065113E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65113E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Pr="0065113E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 Все материалы должны соответствовать сертификатам на материалы.</w:t>
      </w:r>
    </w:p>
    <w:p w:rsidR="00D51BB9" w:rsidRPr="0065113E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</w:t>
      </w:r>
      <w:r w:rsidR="00A55BF7"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ов</w:t>
      </w: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а отражаться на прочностные характеристики конструктива.</w:t>
      </w:r>
    </w:p>
    <w:p w:rsidR="00145C75" w:rsidRPr="0065113E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65113E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 w:rsidRPr="00651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65113E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65113E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65113E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65113E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65113E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65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65113E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65113E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65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bookmarkEnd w:id="0"/>
    <w:p w:rsidR="00FC71D9" w:rsidRPr="0065113E" w:rsidRDefault="00FC71D9" w:rsidP="00F06D0B">
      <w:pPr>
        <w:spacing w:line="0" w:lineRule="atLeast"/>
        <w:rPr>
          <w:sz w:val="24"/>
          <w:szCs w:val="24"/>
        </w:rPr>
      </w:pPr>
    </w:p>
    <w:p w:rsidR="00F06D0B" w:rsidRPr="0065113E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D0B" w:rsidRPr="0065113E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113E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55BF7"/>
    <w:rsid w:val="00A906DC"/>
    <w:rsid w:val="00AD38A2"/>
    <w:rsid w:val="00B87BAE"/>
    <w:rsid w:val="00B95DB4"/>
    <w:rsid w:val="00BE3720"/>
    <w:rsid w:val="00BF2E2B"/>
    <w:rsid w:val="00BF798A"/>
    <w:rsid w:val="00C03EF6"/>
    <w:rsid w:val="00C17AFC"/>
    <w:rsid w:val="00C3015C"/>
    <w:rsid w:val="00C34C7A"/>
    <w:rsid w:val="00C6602C"/>
    <w:rsid w:val="00CA0AE9"/>
    <w:rsid w:val="00CC4284"/>
    <w:rsid w:val="00D13087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1A55-098B-450D-89EF-581DF42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20</cp:revision>
  <cp:lastPrinted>2015-05-21T11:45:00Z</cp:lastPrinted>
  <dcterms:created xsi:type="dcterms:W3CDTF">2015-05-21T11:39:00Z</dcterms:created>
  <dcterms:modified xsi:type="dcterms:W3CDTF">2015-07-03T13:15:00Z</dcterms:modified>
</cp:coreProperties>
</file>